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49B3C030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701A4C" w:rsidRPr="0070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E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28F99433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олодного водоснабжения,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09B732B6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 xml:space="preserve">холодного водоснабжения, </w:t>
      </w:r>
      <w:bookmarkStart w:id="3" w:name="_GoBack"/>
      <w:bookmarkEnd w:id="3"/>
      <w:r w:rsidR="00526302">
        <w:rPr>
          <w:rFonts w:ascii="Times New Roman" w:hAnsi="Times New Roman"/>
          <w:bCs/>
          <w:sz w:val="24"/>
        </w:rPr>
        <w:t>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3CE63FD9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BE0C55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1AA1A2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E0C55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BE0C55" w:rsidRPr="00BE0C55" w14:paraId="3E6CD38C" w14:textId="77777777" w:rsidTr="00874180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7E66CE51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4905E7CC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29A4605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37CD72D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757BD62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C090F8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22A566F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E0C55" w:rsidRPr="00BE0C55" w14:paraId="3E507C3B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15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A0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Б. Пушкарская ул.,  д.2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92D94B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D2D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D36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750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D7E8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750,3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AFA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12 019,59</w:t>
            </w:r>
          </w:p>
        </w:tc>
      </w:tr>
      <w:tr w:rsidR="00BE0C55" w:rsidRPr="00BE0C55" w14:paraId="47B97CE9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AF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97A9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Б. Пушкарская ул.,  д.26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4CE983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C7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B8D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836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D1A4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836,9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3E64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45E9491E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6C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6BDB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Введенская ул.,  д.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83890D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7F0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12E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969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FBF2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969,8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315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6A617ACD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96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D929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Добролюбова пр.,  д.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78B636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7EB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9E9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973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CE7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973,8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37AB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006CA60D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8F4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437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Кронверкская ул.,  д.2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772438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47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0743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251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93F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251,0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6A08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6A21DA5A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ED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47D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Кронверкская ул.,  д.29/37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3B7DB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19A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F10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975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87F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975,2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9E9D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7A5EE7A8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F8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7E3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,  д.3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9CFC95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D7B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5D6D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207,6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DF3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691,0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FDF2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64E3C51F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17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C5CA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,  д.3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1E9985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39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A9C2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483,3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474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336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273EF13D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F04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8D6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ая </w:t>
            </w:r>
            <w:proofErr w:type="spellStart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Невка</w:t>
            </w:r>
            <w:proofErr w:type="spellEnd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.,  д.2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E4B387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47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545A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735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F77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735,5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98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63562C66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768B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93FA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Малая Посадская ул., д.1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0AC3B9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6B3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1DF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916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4A8C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916,0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B11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62A42D54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09D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25E4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ий пр.,  д.20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EC633C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29B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6E09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539,6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0E1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 950,4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3788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3571EF58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FF3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6E59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ий пр.,  д.20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373AB4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D44B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3754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097,71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9BE8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000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14B3A8DD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9CF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C80C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ий пр.,  д.20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E632EE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B4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09B8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313,0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A7CA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E95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7E045DB8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0FE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8EA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Пр. Попова ул.,  д.2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BC18C6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CB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34BA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465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A6C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465,0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E6A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3A2461EE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FDF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A39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. </w:t>
            </w:r>
            <w:proofErr w:type="spellStart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Карповки</w:t>
            </w:r>
            <w:proofErr w:type="spellEnd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.,  д.2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FE8677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5F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D0B9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561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FF14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561,7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931D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699C47AE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A94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C229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Стрельнинская</w:t>
            </w:r>
            <w:proofErr w:type="spellEnd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 д.2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3F646D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990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0C3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901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703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901,3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F113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3BABFE69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E010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9757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Графтио</w:t>
            </w:r>
            <w:proofErr w:type="spellEnd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,  д.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8089B2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822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0B5A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 235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751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 235,8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63FF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770BCA9C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4A4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70E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Графтио</w:t>
            </w:r>
            <w:proofErr w:type="spellEnd"/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,  д.6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DCC873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3A8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D94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 190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1079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 190,1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B4B8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4813B503" w14:textId="77777777" w:rsidTr="0087418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5B9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1835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Шамшева ул.,  д.1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8B8678" w14:textId="77777777" w:rsidR="00BE0C55" w:rsidRPr="00BE0C55" w:rsidRDefault="00BE0C55" w:rsidP="00BE0C5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B92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CFCD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615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A431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615,2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D8E6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0C55" w:rsidRPr="00BE0C55" w14:paraId="6D10DB6B" w14:textId="77777777" w:rsidTr="00874180">
        <w:trPr>
          <w:cantSplit/>
          <w:trHeight w:val="425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1C8A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BBEB" w14:textId="77777777" w:rsidR="00BE0C55" w:rsidRPr="00BE0C55" w:rsidRDefault="00BE0C55" w:rsidP="00BE0C5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12 019,59</w:t>
            </w:r>
          </w:p>
        </w:tc>
      </w:tr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79B28B58" w14:textId="77777777" w:rsidR="00701A4C" w:rsidRDefault="00896B80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692EC09C" w14:textId="77777777" w:rsidR="00701A4C" w:rsidRPr="00701A4C" w:rsidRDefault="00701A4C" w:rsidP="00701A4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56722323" w:rsidR="00701A4C" w:rsidRDefault="00896B80" w:rsidP="00BE0C5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BE0C55" w:rsidRPr="00BE0C55">
        <w:rPr>
          <w:rFonts w:ascii="Times New Roman" w:hAnsi="Times New Roman"/>
          <w:bCs/>
          <w:sz w:val="24"/>
        </w:rPr>
        <w:t>1 912 019,59 руб. (Один миллион девятьсот двенадцать тысяч девятнадцать рублей 59 копеек</w:t>
      </w:r>
      <w:r w:rsidR="00526302" w:rsidRPr="00701A4C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0D68CAF1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7" w:name="_Hlk493669267"/>
      <w:r w:rsidR="00BE0C55" w:rsidRPr="00BE0C55">
        <w:rPr>
          <w:rFonts w:ascii="Times New Roman" w:hAnsi="Times New Roman"/>
          <w:sz w:val="24"/>
        </w:rPr>
        <w:t>19 120,20 руб. (Девятнадцать тысяч сто двадцать рублей 20 копеек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580BC453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7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BE0C55" w:rsidRPr="00BE0C55">
        <w:rPr>
          <w:rFonts w:ascii="Times New Roman" w:hAnsi="Times New Roman"/>
          <w:sz w:val="24"/>
        </w:rPr>
        <w:t>573 605,88 руб. (Пятьсот семьдесят три тысячи шестьсот пять рублей 88 копеек</w:t>
      </w:r>
      <w:r w:rsidRPr="00701A4C">
        <w:rPr>
          <w:rFonts w:ascii="Times New Roman" w:hAnsi="Times New Roman"/>
          <w:sz w:val="24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8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671E-6595-4343-9630-98125C61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7</cp:revision>
  <cp:lastPrinted>2018-04-27T06:08:00Z</cp:lastPrinted>
  <dcterms:created xsi:type="dcterms:W3CDTF">2017-09-25T09:19:00Z</dcterms:created>
  <dcterms:modified xsi:type="dcterms:W3CDTF">2018-04-27T06:08:00Z</dcterms:modified>
</cp:coreProperties>
</file>